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59" w:type="dxa"/>
        <w:jc w:val="center"/>
        <w:tblCellSpacing w:w="0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159"/>
      </w:tblGrid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4B3A2D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1"/>
                <w:szCs w:val="21"/>
                <w:cs/>
              </w:rPr>
            </w:pPr>
            <w:r w:rsidRPr="00D47B4B">
              <w:rPr>
                <w:rFonts w:ascii="TH SarabunPSK" w:eastAsia="Times New Roman" w:hAnsi="TH SarabunPSK" w:cs="TH SarabunPSK"/>
                <w:noProof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60295</wp:posOffset>
                  </wp:positionH>
                  <wp:positionV relativeFrom="paragraph">
                    <wp:posOffset>22225</wp:posOffset>
                  </wp:positionV>
                  <wp:extent cx="1019175" cy="1076325"/>
                  <wp:effectExtent l="19050" t="0" r="9525" b="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B3A2D" w:rsidRDefault="004B3A2D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D61815" w:rsidRDefault="00D61815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D61815" w:rsidRPr="00D47B4B" w:rsidRDefault="00D61815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4B3A2D" w:rsidRPr="00D47B4B" w:rsidRDefault="004B3A2D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4B3A2D" w:rsidRPr="00D47B4B" w:rsidRDefault="004B3A2D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4B3A2D" w:rsidRPr="00D47B4B" w:rsidRDefault="004B3A2D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  <w:cs/>
              </w:rPr>
            </w:pPr>
          </w:p>
        </w:tc>
      </w:tr>
      <w:tr w:rsidR="00FA7377" w:rsidRPr="00D47B4B" w:rsidTr="00C41568">
        <w:trPr>
          <w:trHeight w:val="321"/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D47B4B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ประกาศ องค์การบริหารส่วน</w:t>
            </w:r>
            <w:proofErr w:type="spellStart"/>
            <w:r w:rsidRPr="00D47B4B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ตำบลอิ</w:t>
            </w:r>
            <w:proofErr w:type="spellEnd"/>
            <w:r w:rsidRPr="00D47B4B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ปัน</w:t>
            </w:r>
          </w:p>
        </w:tc>
      </w:tr>
      <w:tr w:rsidR="00FA7377" w:rsidRPr="00106223" w:rsidTr="009C697A">
        <w:trPr>
          <w:trHeight w:val="989"/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6223" w:rsidRPr="00106223" w:rsidRDefault="00FA7377" w:rsidP="001062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  <w:r w:rsidRPr="00273545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  <w:r w:rsidRPr="00273545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 </w:t>
            </w:r>
            <w:r w:rsidR="00850B35" w:rsidRPr="00273545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สอบราคาจ้าง</w:t>
            </w:r>
            <w:r w:rsidR="00F4091B" w:rsidRPr="00F4091B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โครงการดัดแปลงและต่อเติมอาคารที่ทำการองค์การบริหารส่วน</w:t>
            </w:r>
            <w:r w:rsidR="00F4091B" w:rsidRPr="00F4091B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proofErr w:type="spellStart"/>
            <w:r w:rsidR="00F4091B" w:rsidRPr="00F4091B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ตำบลอิ</w:t>
            </w:r>
            <w:proofErr w:type="spellEnd"/>
            <w:r w:rsidR="00F4091B" w:rsidRPr="00F4091B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 xml:space="preserve">ปัน หมู่ที่  1  บ้านไสนา  </w:t>
            </w:r>
            <w:proofErr w:type="spellStart"/>
            <w:r w:rsidR="00F4091B" w:rsidRPr="00F4091B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ตำบลอิ</w:t>
            </w:r>
            <w:proofErr w:type="spellEnd"/>
            <w:r w:rsidR="00F4091B" w:rsidRPr="00F4091B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ปัน  อำเภอพระแสง  จังหวัดสุราษฎร์ธานี</w:t>
            </w:r>
            <w:r w:rsidR="00F4091B" w:rsidRPr="00F4091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จำนวน 1 หลัง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FA7377">
            <w:pPr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FC8" w:rsidRDefault="00FA7377" w:rsidP="00C45292">
            <w:pPr>
              <w:tabs>
                <w:tab w:val="left" w:pos="1419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   </w:t>
            </w:r>
            <w:r w:rsidR="00C4529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</w:t>
            </w:r>
          </w:p>
          <w:p w:rsidR="004B3A2D" w:rsidRPr="00D47B4B" w:rsidRDefault="00960FC8" w:rsidP="00C45292">
            <w:pPr>
              <w:tabs>
                <w:tab w:val="left" w:pos="141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บริหารส่วน</w:t>
            </w:r>
            <w:proofErr w:type="spellStart"/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มีความประสงค์จะ</w:t>
            </w:r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บราคาจ้าง</w:t>
            </w:r>
            <w:r w:rsidR="00F4091B" w:rsidRPr="009E5D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ดัดแปลงและต่อเติมอาคารที่ทำการองค์การบริหารส่วน</w:t>
            </w:r>
            <w:r w:rsidR="00F4091B" w:rsidRPr="009E5D3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F4091B" w:rsidRPr="009E5D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="00F4091B" w:rsidRPr="009E5D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ัน หมู่ที่  1  บ้านไสนา  </w:t>
            </w:r>
            <w:proofErr w:type="spellStart"/>
            <w:r w:rsidR="00F4091B" w:rsidRPr="009E5D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="00F4091B" w:rsidRPr="009E5D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  อำเภอพระแสง  จังหวัดสุราษฎร์ธานี</w:t>
            </w:r>
            <w:r w:rsidR="00F4091B" w:rsidRPr="009E5D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1 หลัง</w:t>
            </w:r>
            <w:r w:rsidR="00F409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4B3A2D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มีข้อแนะนำและข้อกำหนดดังนี้</w:t>
            </w:r>
          </w:p>
          <w:p w:rsidR="008E3AA2" w:rsidRDefault="00FA7377" w:rsidP="00273545">
            <w:pPr>
              <w:tabs>
                <w:tab w:val="left" w:pos="1420"/>
              </w:tabs>
              <w:spacing w:after="0" w:line="240" w:lineRule="auto"/>
              <w:ind w:right="-18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      </w:t>
            </w:r>
            <w:r w:rsidR="00273545" w:rsidRPr="00D9597F">
              <w:rPr>
                <w:rFonts w:ascii="TH SarabunPSK" w:eastAsia="Times New Roman" w:hAnsi="TH SarabunPSK" w:cs="TH SarabunPSK"/>
                <w:sz w:val="32"/>
                <w:szCs w:val="32"/>
              </w:rPr>
              <w:t>   </w:t>
            </w:r>
            <w:r w:rsidR="00F409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ำเนินการก่อสร้าง</w:t>
            </w:r>
            <w:r w:rsidR="00F4091B" w:rsidRPr="009E5D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ดัดแปลงและต่อเติมอาคารที่ทำการองค์การบริหารส่วน</w:t>
            </w:r>
            <w:r w:rsidR="00F4091B" w:rsidRPr="009E5D3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F4091B" w:rsidRPr="009E5D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="00F4091B" w:rsidRPr="009E5D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ัน หมู่ที่  1  บ้านไสนา  </w:t>
            </w:r>
            <w:proofErr w:type="spellStart"/>
            <w:r w:rsidR="00F4091B" w:rsidRPr="009E5D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="00F4091B" w:rsidRPr="009E5D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  อำเภอพระแสง  จังหวัดสุราษฎร์ธานี</w:t>
            </w:r>
            <w:r w:rsidR="00F4091B" w:rsidRPr="009E5D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1 หลัง</w:t>
            </w:r>
            <w:r w:rsidR="00F409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409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นาดกว้าง  6.45  เมตร  ยาว  24  เมตร  จำนวน  1  หลัง  พร้อมป้ายประชาสัมพันธ์โครงการจำนวน  1  ชุด</w:t>
            </w:r>
            <w:r w:rsidR="00F409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273545" w:rsidRPr="006457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</w:t>
            </w:r>
            <w:r w:rsidR="00273545" w:rsidRPr="006457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ยะเวลาดำเนิน</w:t>
            </w:r>
          </w:p>
          <w:p w:rsidR="00273545" w:rsidRDefault="00273545" w:rsidP="00273545">
            <w:pPr>
              <w:tabs>
                <w:tab w:val="left" w:pos="1420"/>
              </w:tabs>
              <w:spacing w:after="0" w:line="240" w:lineRule="auto"/>
              <w:ind w:right="-183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6457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60FC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80</w:t>
            </w:r>
            <w:r w:rsidRPr="006457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  </w:t>
            </w:r>
            <w:r w:rsidRPr="006457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)</w:t>
            </w:r>
            <w:r w:rsidR="00C4529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E00C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ละเอียดตามแบบแปลนองค์การบริห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E00C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ส่วน</w:t>
            </w:r>
            <w:proofErr w:type="spellStart"/>
            <w:r w:rsidRPr="00E00C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Pr="00E00C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กำหนด</w:t>
            </w:r>
          </w:p>
          <w:p w:rsidR="00273545" w:rsidRPr="00D47B4B" w:rsidRDefault="00273545" w:rsidP="00273545">
            <w:pPr>
              <w:tabs>
                <w:tab w:val="left" w:pos="1420"/>
              </w:tabs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273545" w:rsidRDefault="00273545" w:rsidP="002735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452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ราคากลาง</w:t>
            </w:r>
            <w:r w:rsidRPr="00C4529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</w:t>
            </w:r>
            <w:r w:rsidRPr="00C452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ป็นเงิน</w:t>
            </w:r>
            <w:r w:rsidR="00C45292"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  <w:cs/>
              </w:rPr>
              <w:t xml:space="preserve">  </w:t>
            </w:r>
            <w:r w:rsidR="00960FC8"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  <w:cs/>
              </w:rPr>
              <w:t>1</w:t>
            </w:r>
            <w:r w:rsidR="00C45292"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  <w:cs/>
              </w:rPr>
              <w:t>,</w:t>
            </w:r>
            <w:r w:rsidR="00960FC8"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  <w:cs/>
              </w:rPr>
              <w:t>378,</w:t>
            </w:r>
            <w:r w:rsidR="00C45292"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  <w:cs/>
              </w:rPr>
              <w:t>000.00</w:t>
            </w:r>
            <w:r w:rsidR="00C45292" w:rsidRPr="00D47B4B">
              <w:rPr>
                <w:rFonts w:ascii="TH SarabunPSK" w:eastAsia="Times New Roman" w:hAnsi="TH SarabunPSK" w:cs="TH SarabunPSK"/>
                <w:b/>
                <w:bCs/>
                <w:szCs w:val="32"/>
                <w:u w:val="single"/>
              </w:rPr>
              <w:t xml:space="preserve">  </w:t>
            </w:r>
            <w:r w:rsidR="00C45292" w:rsidRPr="00D47B4B">
              <w:rPr>
                <w:rFonts w:ascii="TH SarabunPSK" w:eastAsia="Times New Roman" w:hAnsi="TH SarabunPSK" w:cs="TH SarabunPSK"/>
                <w:b/>
                <w:bCs/>
                <w:szCs w:val="32"/>
                <w:u w:val="single"/>
                <w:cs/>
              </w:rPr>
              <w:t>บาท</w:t>
            </w:r>
            <w:r w:rsidR="00C45292" w:rsidRPr="00D47B4B">
              <w:rPr>
                <w:rFonts w:ascii="TH SarabunPSK" w:eastAsia="Times New Roman" w:hAnsi="TH SarabunPSK" w:cs="TH SarabunPSK"/>
                <w:b/>
                <w:bCs/>
                <w:szCs w:val="32"/>
                <w:u w:val="single"/>
              </w:rPr>
              <w:t>  (</w:t>
            </w:r>
            <w:r w:rsidR="00960FC8"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  <w:cs/>
              </w:rPr>
              <w:t>หนึ่งล้านสามแสนเจ็ดหมื่นแปดพันบาทถ้วน</w:t>
            </w:r>
            <w:r w:rsidR="00C45292" w:rsidRPr="00D47B4B">
              <w:rPr>
                <w:rFonts w:ascii="TH SarabunPSK" w:eastAsia="Times New Roman" w:hAnsi="TH SarabunPSK" w:cs="TH SarabunPSK"/>
                <w:b/>
                <w:bCs/>
                <w:szCs w:val="32"/>
                <w:u w:val="single"/>
                <w:cs/>
              </w:rPr>
              <w:t>)</w:t>
            </w:r>
          </w:p>
          <w:p w:rsidR="004B3A2D" w:rsidRPr="00D47B4B" w:rsidRDefault="004B3A2D" w:rsidP="00960FC8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1"/>
                <w:szCs w:val="21"/>
              </w:rPr>
            </w:pP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FA737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1"/>
                <w:szCs w:val="21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t>         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มีสิทธิเสนอราคาจะต้องมีคุณสมบัติ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ังต่อไปนี้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FC8" w:rsidRDefault="00960FC8" w:rsidP="00960FC8">
            <w:pPr>
              <w:spacing w:after="0" w:line="240" w:lineRule="auto"/>
              <w:rPr>
                <w:rFonts w:ascii="TH SarabunPSK" w:eastAsia="Times New Roman" w:hAnsi="TH SarabunPSK" w:cs="TH SarabunPSK"/>
                <w:sz w:val="19"/>
                <w:szCs w:val="19"/>
              </w:rPr>
            </w:pPr>
            <w:r w:rsidRPr="00640F33">
              <w:rPr>
                <w:rFonts w:ascii="TH SarabunPSK" w:eastAsia="Times New Roman" w:hAnsi="TH SarabunPSK" w:cs="TH SarabunPSK"/>
                <w:sz w:val="19"/>
                <w:szCs w:val="19"/>
              </w:rPr>
              <w:t>                    </w:t>
            </w:r>
            <w:r w:rsidRPr="00640F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นิติบุคคล ผู้มีอาชีพรับจ้างงานที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บราคาจ้าง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ซึ่งมีผลงานก่อสร้างประเภทเดียวกัน </w:t>
            </w:r>
            <w:r w:rsidRPr="00E3130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วงเงินไม่น้อยกว่า</w:t>
            </w:r>
            <w:r w:rsidRPr="00E3130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689,000.00 </w:t>
            </w:r>
            <w:r w:rsidRPr="00E3130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640F33">
              <w:rPr>
                <w:rFonts w:ascii="TH SarabunPSK" w:eastAsia="Times New Roman" w:hAnsi="TH SarabunPSK" w:cs="TH SarabunPSK"/>
                <w:sz w:val="19"/>
                <w:szCs w:val="19"/>
              </w:rPr>
              <w:br/>
              <w:t>                   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ป็นผู้ที่ถูกระบุชื่อไว้ในบัญชีรายชื่อผู้ทิ้งงานของทางราชการและได้แจ้งเวียนชื่อแล้ว</w:t>
            </w:r>
            <w:r w:rsidRPr="00640F33">
              <w:rPr>
                <w:rFonts w:ascii="TH SarabunPSK" w:eastAsia="Times New Roman" w:hAnsi="TH SarabunPSK" w:cs="TH SarabunPSK"/>
                <w:sz w:val="19"/>
                <w:szCs w:val="19"/>
              </w:rPr>
              <w:br/>
              <w:t>                   </w:t>
            </w:r>
            <w:r w:rsidRPr="00640F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ประสงค์จะเสนอราคาได้มีคำสั่งให้สละสิทธิ์ความคุ้มกันเช่นว่านั้น</w:t>
            </w:r>
            <w:r w:rsidRPr="00640F33">
              <w:rPr>
                <w:rFonts w:ascii="TH SarabunPSK" w:eastAsia="Times New Roman" w:hAnsi="TH SarabunPSK" w:cs="TH SarabunPSK"/>
                <w:sz w:val="19"/>
                <w:szCs w:val="19"/>
              </w:rPr>
              <w:br/>
              <w:t>                  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ป็นผู้มีผลประโยชน์ร่วมกันกับผู้ประสงค์จะเสนอราคารายอื่นที่เข้าเสนอราคาให้แก่องค์การบริหารส่วน</w:t>
            </w:r>
            <w:proofErr w:type="spellStart"/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 วันที่ประกาศประกวดราคาด้ว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ธีการทาง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ิเล็กทรอนิกส์ หรือไม่เป็นผู้กระทำการอันเป็นการขัดขวางการแข่งขันราคาอย่างเป็นธรรมในการประกวดราคาจ้างด้ว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ธีการทาง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ิเล็กทรอนิกส์ครั้งนี้</w:t>
            </w:r>
            <w:r w:rsidRPr="00640F33">
              <w:rPr>
                <w:rFonts w:ascii="TH SarabunPSK" w:eastAsia="Times New Roman" w:hAnsi="TH SarabunPSK" w:cs="TH SarabunPSK"/>
                <w:sz w:val="19"/>
                <w:szCs w:val="19"/>
              </w:rPr>
              <w:br/>
              <w:t>                   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คลหรือนิติบุคคลที่จะเข้าเป็นคู่สัญญ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</w:t>
            </w:r>
          </w:p>
          <w:p w:rsidR="00960FC8" w:rsidRPr="00640F33" w:rsidRDefault="00960FC8" w:rsidP="00960FC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0F33">
              <w:rPr>
                <w:rFonts w:ascii="TH SarabunPSK" w:eastAsia="Times New Roman" w:hAnsi="TH SarabunPSK" w:cs="TH SarabunPSK"/>
                <w:sz w:val="19"/>
                <w:szCs w:val="19"/>
              </w:rPr>
              <w:t>                   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คลหรือนิติบุคคลที่จะเข้าเป็นคู่สัญญากับหน่วยงานของรัฐซึ่งได้ดำเนินการจัดซื้อจัดจ้างด้ว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ธีการทาง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ิเล็กทรอนิกส์(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>e-Government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rocurement : e-GP) 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้องลงทะเบียนในระบบอิเล็กทรอนิกส์ของกรมบัญชีกลาง </w:t>
            </w:r>
          </w:p>
          <w:p w:rsidR="00960FC8" w:rsidRDefault="00960FC8" w:rsidP="00960FC8">
            <w:pPr>
              <w:spacing w:after="0" w:line="240" w:lineRule="auto"/>
              <w:rPr>
                <w:rFonts w:ascii="TH SarabunPSK" w:eastAsia="Times New Roman" w:hAnsi="TH SarabunPSK" w:cs="TH SarabunPSK"/>
                <w:sz w:val="19"/>
                <w:szCs w:val="19"/>
              </w:rPr>
            </w:pP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เว็บไซต์ศูนย์ข้อมูลจัดซื้อจัดจ้างภาครัฐ</w:t>
            </w:r>
            <w:r w:rsidRPr="00640F33">
              <w:rPr>
                <w:rFonts w:ascii="TH SarabunPSK" w:eastAsia="Times New Roman" w:hAnsi="TH SarabunPSK" w:cs="TH SarabunPSK"/>
                <w:sz w:val="19"/>
                <w:szCs w:val="19"/>
              </w:rPr>
              <w:br/>
              <w:t>                  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ู่สัญญาต้องรับและจ่ายเงินผ่านบัญชีธนาคาร เว้นแต่การจ่ายเงินแต่ละครั้งซึ่งมีมูลค่าไม่เกินสามหมื่นบาทคู่สัญญาอาจจ่ายเป็นเงินสดก็ได้</w:t>
            </w:r>
          </w:p>
          <w:p w:rsidR="00960FC8" w:rsidRDefault="00960FC8" w:rsidP="00960FC8">
            <w:pPr>
              <w:spacing w:after="0" w:line="240" w:lineRule="auto"/>
              <w:rPr>
                <w:rFonts w:ascii="TH SarabunPSK" w:eastAsia="Times New Roman" w:hAnsi="TH SarabunPSK" w:cs="TH SarabunPSK"/>
                <w:sz w:val="19"/>
                <w:szCs w:val="19"/>
              </w:rPr>
            </w:pPr>
          </w:p>
          <w:p w:rsidR="00960FC8" w:rsidRDefault="00960FC8" w:rsidP="00960FC8">
            <w:pPr>
              <w:spacing w:after="0" w:line="240" w:lineRule="auto"/>
              <w:rPr>
                <w:rFonts w:ascii="TH SarabunPSK" w:eastAsia="Times New Roman" w:hAnsi="TH SarabunPSK" w:cs="TH SarabunPSK"/>
                <w:sz w:val="19"/>
                <w:szCs w:val="19"/>
              </w:rPr>
            </w:pPr>
          </w:p>
          <w:p w:rsidR="00960FC8" w:rsidRDefault="00960FC8" w:rsidP="00960FC8">
            <w:pPr>
              <w:spacing w:after="0" w:line="240" w:lineRule="auto"/>
              <w:rPr>
                <w:rFonts w:ascii="TH SarabunPSK" w:eastAsia="Times New Roman" w:hAnsi="TH SarabunPSK" w:cs="TH SarabunPSK"/>
                <w:sz w:val="19"/>
                <w:szCs w:val="19"/>
              </w:rPr>
            </w:pPr>
          </w:p>
          <w:p w:rsidR="00960FC8" w:rsidRDefault="00960FC8" w:rsidP="00960FC8">
            <w:pPr>
              <w:spacing w:after="0" w:line="240" w:lineRule="auto"/>
              <w:rPr>
                <w:rFonts w:ascii="TH SarabunPSK" w:eastAsia="Times New Roman" w:hAnsi="TH SarabunPSK" w:cs="TH SarabunPSK"/>
                <w:sz w:val="19"/>
                <w:szCs w:val="19"/>
              </w:rPr>
            </w:pPr>
          </w:p>
          <w:p w:rsidR="00960FC8" w:rsidRPr="00960FC8" w:rsidRDefault="00960FC8" w:rsidP="00960FC8">
            <w:pPr>
              <w:spacing w:after="0" w:line="240" w:lineRule="auto"/>
              <w:jc w:val="right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ำหนด...</w:t>
            </w:r>
          </w:p>
          <w:p w:rsidR="00960FC8" w:rsidRDefault="00960FC8" w:rsidP="00960FC8">
            <w:pPr>
              <w:spacing w:after="0" w:line="240" w:lineRule="auto"/>
              <w:rPr>
                <w:rFonts w:ascii="TH SarabunPSK" w:eastAsia="Times New Roman" w:hAnsi="TH SarabunPSK" w:cs="TH SarabunPSK"/>
                <w:sz w:val="19"/>
                <w:szCs w:val="19"/>
              </w:rPr>
            </w:pPr>
          </w:p>
          <w:p w:rsidR="00960FC8" w:rsidRDefault="00960FC8" w:rsidP="00960FC8">
            <w:pPr>
              <w:spacing w:after="0" w:line="240" w:lineRule="auto"/>
              <w:rPr>
                <w:rFonts w:ascii="TH SarabunPSK" w:eastAsia="Times New Roman" w:hAnsi="TH SarabunPSK" w:cs="TH SarabunPSK"/>
                <w:sz w:val="19"/>
                <w:szCs w:val="19"/>
              </w:rPr>
            </w:pPr>
          </w:p>
          <w:p w:rsidR="00960FC8" w:rsidRDefault="00960FC8" w:rsidP="00960FC8">
            <w:pPr>
              <w:spacing w:after="0" w:line="240" w:lineRule="auto"/>
              <w:rPr>
                <w:rFonts w:ascii="TH SarabunPSK" w:eastAsia="Times New Roman" w:hAnsi="TH SarabunPSK" w:cs="TH SarabunPSK"/>
                <w:sz w:val="19"/>
                <w:szCs w:val="19"/>
              </w:rPr>
            </w:pPr>
          </w:p>
          <w:p w:rsidR="00960FC8" w:rsidRDefault="00960FC8" w:rsidP="00960FC8">
            <w:pPr>
              <w:spacing w:after="0" w:line="240" w:lineRule="auto"/>
              <w:rPr>
                <w:rFonts w:ascii="TH SarabunPSK" w:eastAsia="Times New Roman" w:hAnsi="TH SarabunPSK" w:cs="TH SarabunPSK"/>
                <w:sz w:val="19"/>
                <w:szCs w:val="19"/>
              </w:rPr>
            </w:pPr>
          </w:p>
          <w:p w:rsidR="00960FC8" w:rsidRDefault="00960FC8" w:rsidP="00960FC8">
            <w:pPr>
              <w:spacing w:after="0" w:line="240" w:lineRule="auto"/>
              <w:rPr>
                <w:rFonts w:ascii="TH SarabunPSK" w:eastAsia="Times New Roman" w:hAnsi="TH SarabunPSK" w:cs="TH SarabunPSK"/>
                <w:sz w:val="19"/>
                <w:szCs w:val="19"/>
              </w:rPr>
            </w:pPr>
          </w:p>
          <w:p w:rsidR="00960FC8" w:rsidRDefault="00960FC8" w:rsidP="00960FC8">
            <w:pPr>
              <w:spacing w:after="0" w:line="240" w:lineRule="auto"/>
              <w:rPr>
                <w:rFonts w:ascii="TH SarabunPSK" w:eastAsia="Times New Roman" w:hAnsi="TH SarabunPSK" w:cs="TH SarabunPSK"/>
                <w:sz w:val="19"/>
                <w:szCs w:val="19"/>
              </w:rPr>
            </w:pPr>
          </w:p>
          <w:p w:rsidR="00960FC8" w:rsidRDefault="00960FC8" w:rsidP="00960F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60FC8" w:rsidRDefault="00960FC8" w:rsidP="00960F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2-</w:t>
            </w:r>
          </w:p>
          <w:p w:rsidR="00960FC8" w:rsidRPr="00960FC8" w:rsidRDefault="00960FC8" w:rsidP="00960F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A57C0" w:rsidRPr="000507CD" w:rsidRDefault="009449EC" w:rsidP="000507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16"/>
                <w:szCs w:val="16"/>
                <w:cs/>
              </w:rPr>
            </w:pPr>
            <w:r w:rsidRPr="000507CD">
              <w:rPr>
                <w:rFonts w:ascii="TH SarabunPSK" w:eastAsia="Times New Roman" w:hAnsi="TH SarabunPSK" w:cs="TH SarabunPSK" w:hint="cs"/>
                <w:sz w:val="16"/>
                <w:szCs w:val="16"/>
                <w:cs/>
              </w:rPr>
              <w:t xml:space="preserve"> 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0B35" w:rsidRPr="00D47B4B" w:rsidRDefault="00FA7377" w:rsidP="00F4091B">
            <w:pPr>
              <w:tabs>
                <w:tab w:val="left" w:pos="143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lastRenderedPageBreak/>
              <w:t>          </w:t>
            </w:r>
            <w:r w:rsidR="007F55F3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                    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ดูสถานที่ก่อสร้างใน</w:t>
            </w:r>
            <w:r w:rsidR="00C8757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409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60FC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  กรกฎาคม</w:t>
            </w:r>
            <w:r w:rsidR="00CE3B9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2557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แต่เวลา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0507C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.30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ึงเวลา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0507C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1.30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="000507C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  บ้านไสนา</w:t>
            </w:r>
            <w:r w:rsidR="007F55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 อำเภอพร</w:t>
            </w:r>
            <w:r w:rsidR="00F444FA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ะแสง จังหวัดสุราษฎร์ธานี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กำหนดรับฟังคำชี้แจงรายละเอียดเพิ่มเติมในวันที่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409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60FC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 </w:t>
            </w:r>
            <w:r w:rsidR="00960FC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กฎาคม</w:t>
            </w:r>
            <w:r w:rsidR="00CE3B9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2557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แต่เวลา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444FA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="00611476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="00F444FA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="006247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="00F444FA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ต้นไ</w:t>
            </w:r>
            <w:r w:rsidR="009449E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0548" w:rsidRPr="007F55F3" w:rsidRDefault="00FA7377" w:rsidP="00C233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t>          </w:t>
            </w:r>
            <w:r w:rsidR="007F55F3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                     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ำหนดยื่นซองสอบราคา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วันที่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F409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60FC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3  มิถุนายน</w:t>
            </w:r>
            <w:r w:rsidR="00CE3B9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7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ถึงวันที่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7F55F3" w:rsidRP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60FC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7  กรกฎาคม</w:t>
            </w:r>
            <w:r w:rsidR="00F409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CE3B9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7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  <w:p w:rsidR="00C23384" w:rsidRPr="007F55F3" w:rsidRDefault="00FA7377" w:rsidP="00C233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้งแต่เวลา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C23384" w:rsidRP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8.30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ถึงเวลา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C23384" w:rsidRP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6.30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ณ</w:t>
            </w:r>
            <w:r w:rsid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C23384" w:rsidRP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ดังต่อไปนี้</w:t>
            </w:r>
          </w:p>
          <w:p w:rsidR="00C23384" w:rsidRPr="00D47B4B" w:rsidRDefault="007F55F3" w:rsidP="00C233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="00C23384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FA7377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. กำหนดการยื่นซองสอบราคา ในวัน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60FC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3  </w:t>
            </w:r>
            <w:r w:rsidR="00960FC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ิถุนายน</w:t>
            </w:r>
            <w:r w:rsidR="00CE3B9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7</w:t>
            </w:r>
            <w:r w:rsidR="00FA7377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ถึง วันที่ </w:t>
            </w:r>
            <w:r w:rsidR="00DF37E6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60FC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  กรกฎาคม</w:t>
            </w:r>
            <w:r w:rsidR="00BF36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CE3B9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2557</w:t>
            </w:r>
            <w:r w:rsidR="000507C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FA7377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C23384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60FC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  กรกฎาคม</w:t>
            </w:r>
            <w:r w:rsidR="00BF36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CE3B9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2557</w:t>
            </w:r>
            <w:r w:rsidR="00DF37E6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A7377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ถึงวันที่ </w:t>
            </w:r>
            <w:r w:rsidR="00960FC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7 </w:t>
            </w:r>
            <w:r w:rsidR="00960FC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กรกฎาคม</w:t>
            </w:r>
            <w:r w:rsidR="00CE3B9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7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ที่ส่ว</w:t>
            </w:r>
            <w:bookmarkStart w:id="0" w:name="_GoBack"/>
            <w:bookmarkEnd w:id="0"/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การคลัง องค์การบริหารส่วน</w:t>
            </w:r>
            <w:proofErr w:type="spellStart"/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ในวันและเวลาราชการ</w:t>
            </w:r>
          </w:p>
          <w:p w:rsidR="0030673C" w:rsidRDefault="007F55F3" w:rsidP="00104F2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</w:t>
            </w:r>
            <w:r w:rsidR="00C23384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FA7377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. กำหนดยื่นซองสอบราคา ในวันที่ </w:t>
            </w:r>
            <w:r w:rsidR="00960FC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  </w:t>
            </w:r>
            <w:r w:rsidR="00960FC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รกฎาคม</w:t>
            </w:r>
            <w:r w:rsidR="00BF36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CE3B9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2557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B65A3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เวลา  08.30 -16.30 น. 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ละกำหนดเปิดซองใบเสนอราคาในวันที่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960FC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8  กรกฎาคม</w:t>
            </w:r>
            <w:r w:rsidR="00CE3B9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7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้งแต่เวลา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A648EF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00 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็นต้นไป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ณ ศูนย์รวมข้อมูลข่าวสารการซื้อการจ้างขององค์การบริหารส่วนตำบลระดับอำเภอ สำนักงานท้องถิ่นอำเภอพระแสง ชั้น </w:t>
            </w:r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  <w:p w:rsidR="0030673C" w:rsidRPr="00D47B4B" w:rsidRDefault="0030673C" w:rsidP="00960F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3384" w:rsidRPr="00D47B4B" w:rsidRDefault="00FA7377" w:rsidP="00C233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t>         </w:t>
            </w:r>
            <w:r w:rsidR="007F55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สนใจติดต่อขอรับเอกสารสอบราคาจ้าง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ที่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การคลัง องค์การบริหารส่วน</w:t>
            </w:r>
            <w:proofErr w:type="spellStart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ัน </w:t>
            </w:r>
          </w:p>
          <w:p w:rsidR="00FA7377" w:rsidRPr="00D47B4B" w:rsidRDefault="00FA7377" w:rsidP="00BF3655">
            <w:pPr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ำเภอพระแสง จังหวัดสุราษฎร์ธานี 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ในราคาชุดละ </w:t>
            </w:r>
            <w:r w:rsidR="00BF365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FD602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00.00 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าท (</w:t>
            </w:r>
            <w:r w:rsidR="00BF365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ี่</w:t>
            </w:r>
            <w:r w:rsid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พัน</w:t>
            </w:r>
            <w:r w:rsidR="00CE3B9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าทถ้วน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C23384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หว่าง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BF365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60FC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3  มิถุนายน</w:t>
            </w:r>
            <w:r w:rsidR="00CE3B9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7  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ถึงวันที่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DF37E6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60FC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7  กรก</w:t>
            </w:r>
            <w:r w:rsidR="00C415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ฎ</w:t>
            </w:r>
            <w:r w:rsidR="00960FC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าคม</w:t>
            </w:r>
            <w:r w:rsidR="00BF365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E3B9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7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้งแต่เวลา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C23384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8.30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ถึงเวลา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C23384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6.30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สอบถามรายละเอียดเพิ่มเติมได้ที่องค์การบริหารส่วน</w:t>
            </w:r>
            <w:proofErr w:type="spellStart"/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ำบลอิ</w:t>
            </w:r>
            <w:proofErr w:type="spellEnd"/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ัน  หมายเลขโทรศัพท์  077-369130  ในวันและเวลาราชการ  หรือ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ูรายละเอียดได้ที่เว็บไซต์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hyperlink r:id="rId6" w:history="1">
              <w:r w:rsidR="00C23384" w:rsidRPr="00D47B4B">
                <w:rPr>
                  <w:rStyle w:val="a6"/>
                  <w:rFonts w:ascii="TH SarabunPSK" w:eastAsia="Times New Roman" w:hAnsi="TH SarabunPSK" w:cs="TH SarabunPSK"/>
                  <w:color w:val="auto"/>
                  <w:sz w:val="32"/>
                  <w:szCs w:val="32"/>
                </w:rPr>
                <w:t>www.eipun.go.th </w:t>
              </w:r>
              <w:r w:rsidR="00C23384" w:rsidRPr="00D47B4B">
                <w:rPr>
                  <w:rStyle w:val="a6"/>
                  <w:rFonts w:ascii="TH SarabunPSK" w:eastAsia="Times New Roman" w:hAnsi="TH SarabunPSK" w:cs="TH SarabunPSK" w:hint="cs"/>
                  <w:color w:val="auto"/>
                  <w:sz w:val="32"/>
                  <w:szCs w:val="32"/>
                  <w:cs/>
                </w:rPr>
                <w:t>และ</w:t>
              </w:r>
            </w:hyperlink>
            <w:r w:rsidR="00C23384"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www</w:t>
            </w:r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="00C23384"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gprocurement.go.th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7F55F3">
            <w:pPr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br/>
              <w:t> 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BF36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                                                      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กาศ ณ</w:t>
            </w:r>
            <w:r w:rsidR="007F55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BF365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960FC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3</w:t>
            </w:r>
            <w:r w:rsidR="007F55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ือน</w:t>
            </w:r>
            <w:r w:rsidR="00BF365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ิถุนายน</w:t>
            </w:r>
            <w:r w:rsidR="00E024CD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ศ. </w:t>
            </w:r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</w:t>
            </w:r>
            <w:r w:rsidR="00CE3B9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FA7377">
            <w:pPr>
              <w:spacing w:after="32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tbl>
            <w:tblPr>
              <w:tblW w:w="5250" w:type="dxa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50"/>
            </w:tblGrid>
            <w:tr w:rsidR="00FA7377" w:rsidRPr="00D47B4B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A7377" w:rsidRPr="00D47B4B" w:rsidRDefault="00FA7377" w:rsidP="00FA73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D47B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(</w:t>
                  </w:r>
                  <w:r w:rsidRPr="00D47B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นายวิโรจน์</w:t>
                  </w:r>
                  <w:r w:rsidR="007F55F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 </w:t>
                  </w:r>
                  <w:r w:rsidRPr="00D47B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  <w:r w:rsidRPr="00D47B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ใสแก้ว</w:t>
                  </w:r>
                  <w:r w:rsidRPr="00D47B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) </w:t>
                  </w:r>
                </w:p>
              </w:tc>
            </w:tr>
            <w:tr w:rsidR="00FA7377" w:rsidRPr="00D47B4B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A7377" w:rsidRPr="00D47B4B" w:rsidRDefault="00FA7377" w:rsidP="00FA73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D47B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นายกองค์การบริหารส่วน</w:t>
                  </w:r>
                  <w:proofErr w:type="spellStart"/>
                  <w:r w:rsidRPr="00D47B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ตำบลอิ</w:t>
                  </w:r>
                  <w:proofErr w:type="spellEnd"/>
                  <w:r w:rsidRPr="00D47B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ัน</w:t>
                  </w:r>
                </w:p>
              </w:tc>
            </w:tr>
            <w:tr w:rsidR="00FA7377" w:rsidRPr="00D47B4B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A7377" w:rsidRPr="00D47B4B" w:rsidRDefault="00FA7377" w:rsidP="00FA73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FA7377" w:rsidRPr="00D47B4B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A7377" w:rsidRPr="00D47B4B" w:rsidRDefault="00FA7377" w:rsidP="00FA73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FA7377" w:rsidRPr="00D47B4B" w:rsidRDefault="00FA7377" w:rsidP="00FA737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</w:t>
            </w:r>
          </w:p>
        </w:tc>
      </w:tr>
    </w:tbl>
    <w:p w:rsidR="00FA7377" w:rsidRPr="00D47B4B" w:rsidRDefault="00FA7377" w:rsidP="00FA7377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vanish/>
          <w:sz w:val="16"/>
          <w:szCs w:val="20"/>
        </w:rPr>
      </w:pPr>
      <w:r w:rsidRPr="00D47B4B">
        <w:rPr>
          <w:rFonts w:ascii="TH SarabunPSK" w:eastAsia="Times New Roman" w:hAnsi="TH SarabunPSK" w:cs="TH SarabunPSK"/>
          <w:vanish/>
          <w:sz w:val="16"/>
          <w:szCs w:val="20"/>
          <w:cs/>
        </w:rPr>
        <w:t>ส่วนบนของฟอร์ม</w:t>
      </w:r>
    </w:p>
    <w:p w:rsidR="00FA7377" w:rsidRPr="00D47B4B" w:rsidRDefault="00274492" w:rsidP="00FA7377">
      <w:pPr>
        <w:spacing w:after="0" w:line="240" w:lineRule="auto"/>
        <w:rPr>
          <w:rFonts w:ascii="TH SarabunPSK" w:eastAsia="Times New Roman" w:hAnsi="TH SarabunPSK" w:cs="TH SarabunPSK"/>
          <w:sz w:val="21"/>
          <w:szCs w:val="21"/>
        </w:rPr>
      </w:pP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1in;height:18pt" o:ole="">
            <v:imagedata r:id="rId7" o:title=""/>
          </v:shape>
          <w:control r:id="rId8" w:name="DefaultOcxName" w:shapeid="_x0000_i1070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73" type="#_x0000_t75" style="width:1in;height:18pt" o:ole="">
            <v:imagedata r:id="rId9" o:title=""/>
          </v:shape>
          <w:control r:id="rId10" w:name="DefaultOcxName1" w:shapeid="_x0000_i1073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76" type="#_x0000_t75" style="width:1in;height:18pt" o:ole="">
            <v:imagedata r:id="rId7" o:title=""/>
          </v:shape>
          <w:control r:id="rId11" w:name="DefaultOcxName2" w:shapeid="_x0000_i1076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79" type="#_x0000_t75" style="width:1in;height:18pt" o:ole="">
            <v:imagedata r:id="rId12" o:title=""/>
          </v:shape>
          <w:control r:id="rId13" w:name="DefaultOcxName3" w:shapeid="_x0000_i1079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82" type="#_x0000_t75" style="width:1in;height:18pt" o:ole="">
            <v:imagedata r:id="rId14" o:title=""/>
          </v:shape>
          <w:control r:id="rId15" w:name="DefaultOcxName4" w:shapeid="_x0000_i1082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85" type="#_x0000_t75" style="width:1in;height:18pt" o:ole="">
            <v:imagedata r:id="rId16" o:title=""/>
          </v:shape>
          <w:control r:id="rId17" w:name="DefaultOcxName5" w:shapeid="_x0000_i1085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88" type="#_x0000_t75" style="width:1in;height:18pt" o:ole="">
            <v:imagedata r:id="rId7" o:title=""/>
          </v:shape>
          <w:control r:id="rId18" w:name="DefaultOcxName6" w:shapeid="_x0000_i1088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91" type="#_x0000_t75" style="width:1in;height:18pt" o:ole="">
            <v:imagedata r:id="rId19" o:title=""/>
          </v:shape>
          <w:control r:id="rId20" w:name="DefaultOcxName7" w:shapeid="_x0000_i1091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94" type="#_x0000_t75" style="width:1in;height:18pt" o:ole="">
            <v:imagedata r:id="rId21" o:title=""/>
          </v:shape>
          <w:control r:id="rId22" w:name="DefaultOcxName8" w:shapeid="_x0000_i1094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97" type="#_x0000_t75" style="width:1in;height:18pt" o:ole="">
            <v:imagedata r:id="rId23" o:title=""/>
          </v:shape>
          <w:control r:id="rId24" w:name="DefaultOcxName9" w:shapeid="_x0000_i1097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00" type="#_x0000_t75" style="width:1in;height:18pt" o:ole="">
            <v:imagedata r:id="rId25" o:title=""/>
          </v:shape>
          <w:control r:id="rId26" w:name="DefaultOcxName10" w:shapeid="_x0000_i1100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03" type="#_x0000_t75" style="width:1in;height:18pt" o:ole="">
            <v:imagedata r:id="rId27" o:title=""/>
          </v:shape>
          <w:control r:id="rId28" w:name="DefaultOcxName11" w:shapeid="_x0000_i1103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06" type="#_x0000_t75" style="width:1in;height:18pt" o:ole="">
            <v:imagedata r:id="rId29" o:title=""/>
          </v:shape>
          <w:control r:id="rId30" w:name="DefaultOcxName12" w:shapeid="_x0000_i1106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09" type="#_x0000_t75" style="width:1in;height:18pt" o:ole="">
            <v:imagedata r:id="rId31" o:title=""/>
          </v:shape>
          <w:control r:id="rId32" w:name="DefaultOcxName13" w:shapeid="_x0000_i1109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12" type="#_x0000_t75" style="width:1in;height:18pt" o:ole="">
            <v:imagedata r:id="rId33" o:title=""/>
          </v:shape>
          <w:control r:id="rId34" w:name="DefaultOcxName14" w:shapeid="_x0000_i1112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15" type="#_x0000_t75" style="width:1in;height:18pt" o:ole="">
            <v:imagedata r:id="rId35" o:title=""/>
          </v:shape>
          <w:control r:id="rId36" w:name="DefaultOcxName15" w:shapeid="_x0000_i1115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18" type="#_x0000_t75" style="width:1in;height:18pt" o:ole="">
            <v:imagedata r:id="rId37" o:title=""/>
          </v:shape>
          <w:control r:id="rId38" w:name="DefaultOcxName16" w:shapeid="_x0000_i1118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21" type="#_x0000_t75" style="width:1in;height:18pt" o:ole="">
            <v:imagedata r:id="rId39" o:title=""/>
          </v:shape>
          <w:control r:id="rId40" w:name="DefaultOcxName17" w:shapeid="_x0000_i1121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24" type="#_x0000_t75" style="width:1in;height:18pt" o:ole="">
            <v:imagedata r:id="rId41" o:title=""/>
          </v:shape>
          <w:control r:id="rId42" w:name="DefaultOcxName18" w:shapeid="_x0000_i1124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27" type="#_x0000_t75" style="width:1in;height:18pt" o:ole="">
            <v:imagedata r:id="rId43" o:title=""/>
          </v:shape>
          <w:control r:id="rId44" w:name="DefaultOcxName19" w:shapeid="_x0000_i1127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30" type="#_x0000_t75" style="width:1in;height:18pt" o:ole="">
            <v:imagedata r:id="rId45" o:title=""/>
          </v:shape>
          <w:control r:id="rId46" w:name="DefaultOcxName20" w:shapeid="_x0000_i1130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33" type="#_x0000_t75" style="width:1in;height:18pt" o:ole="">
            <v:imagedata r:id="rId47" o:title=""/>
          </v:shape>
          <w:control r:id="rId48" w:name="DefaultOcxName21" w:shapeid="_x0000_i1133"/>
        </w:object>
      </w:r>
    </w:p>
    <w:p w:rsidR="00FA7377" w:rsidRPr="00D47B4B" w:rsidRDefault="00FA7377" w:rsidP="00FA7377">
      <w:pPr>
        <w:pBdr>
          <w:top w:val="single" w:sz="6" w:space="1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vanish/>
          <w:sz w:val="16"/>
          <w:szCs w:val="20"/>
        </w:rPr>
      </w:pPr>
      <w:r w:rsidRPr="00D47B4B">
        <w:rPr>
          <w:rFonts w:ascii="TH SarabunPSK" w:eastAsia="Times New Roman" w:hAnsi="TH SarabunPSK" w:cs="TH SarabunPSK"/>
          <w:vanish/>
          <w:sz w:val="16"/>
          <w:szCs w:val="20"/>
          <w:cs/>
        </w:rPr>
        <w:t>ส่วนล่างของฟอร์ม</w:t>
      </w:r>
    </w:p>
    <w:p w:rsidR="00C3321B" w:rsidRPr="00D47B4B" w:rsidRDefault="00C3321B">
      <w:pPr>
        <w:rPr>
          <w:rFonts w:ascii="TH SarabunPSK" w:hAnsi="TH SarabunPSK" w:cs="TH SarabunPSK"/>
        </w:rPr>
      </w:pPr>
    </w:p>
    <w:sectPr w:rsidR="00C3321B" w:rsidRPr="00D47B4B" w:rsidSect="009449EC">
      <w:pgSz w:w="11906" w:h="16838"/>
      <w:pgMar w:top="993" w:right="1440" w:bottom="709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A7377"/>
    <w:rsid w:val="00034CB9"/>
    <w:rsid w:val="000507CD"/>
    <w:rsid w:val="0008737C"/>
    <w:rsid w:val="00104F22"/>
    <w:rsid w:val="00106223"/>
    <w:rsid w:val="00181AB3"/>
    <w:rsid w:val="00273545"/>
    <w:rsid w:val="00274492"/>
    <w:rsid w:val="002B230E"/>
    <w:rsid w:val="002D7614"/>
    <w:rsid w:val="0030673C"/>
    <w:rsid w:val="003370CC"/>
    <w:rsid w:val="00455F3F"/>
    <w:rsid w:val="00483BC5"/>
    <w:rsid w:val="004B3A2D"/>
    <w:rsid w:val="004C7344"/>
    <w:rsid w:val="00521000"/>
    <w:rsid w:val="00566AC5"/>
    <w:rsid w:val="005820FD"/>
    <w:rsid w:val="005B0C2C"/>
    <w:rsid w:val="005C13EB"/>
    <w:rsid w:val="005D65E7"/>
    <w:rsid w:val="005D6E2A"/>
    <w:rsid w:val="005D7F36"/>
    <w:rsid w:val="005E6C56"/>
    <w:rsid w:val="00611476"/>
    <w:rsid w:val="00620548"/>
    <w:rsid w:val="006247F6"/>
    <w:rsid w:val="0067110A"/>
    <w:rsid w:val="006C0673"/>
    <w:rsid w:val="00715489"/>
    <w:rsid w:val="00744D5D"/>
    <w:rsid w:val="007462DE"/>
    <w:rsid w:val="00777F8A"/>
    <w:rsid w:val="007F55F3"/>
    <w:rsid w:val="008001EB"/>
    <w:rsid w:val="00850B35"/>
    <w:rsid w:val="008710F0"/>
    <w:rsid w:val="008A57C0"/>
    <w:rsid w:val="008E3AA2"/>
    <w:rsid w:val="008F5653"/>
    <w:rsid w:val="00931074"/>
    <w:rsid w:val="009449EC"/>
    <w:rsid w:val="00960FC8"/>
    <w:rsid w:val="009B65A3"/>
    <w:rsid w:val="009C697A"/>
    <w:rsid w:val="00A63702"/>
    <w:rsid w:val="00A648EF"/>
    <w:rsid w:val="00AA0B85"/>
    <w:rsid w:val="00AA2373"/>
    <w:rsid w:val="00AB38D6"/>
    <w:rsid w:val="00AB4868"/>
    <w:rsid w:val="00AE318B"/>
    <w:rsid w:val="00AF22B1"/>
    <w:rsid w:val="00B36889"/>
    <w:rsid w:val="00B75138"/>
    <w:rsid w:val="00B777ED"/>
    <w:rsid w:val="00BC3086"/>
    <w:rsid w:val="00BD11F6"/>
    <w:rsid w:val="00BF3655"/>
    <w:rsid w:val="00C042BB"/>
    <w:rsid w:val="00C23384"/>
    <w:rsid w:val="00C3321B"/>
    <w:rsid w:val="00C41568"/>
    <w:rsid w:val="00C45292"/>
    <w:rsid w:val="00C57AE1"/>
    <w:rsid w:val="00C6362E"/>
    <w:rsid w:val="00C87571"/>
    <w:rsid w:val="00CC3E39"/>
    <w:rsid w:val="00CE3B9D"/>
    <w:rsid w:val="00CE76B4"/>
    <w:rsid w:val="00D47B4B"/>
    <w:rsid w:val="00D61815"/>
    <w:rsid w:val="00D6607F"/>
    <w:rsid w:val="00D87971"/>
    <w:rsid w:val="00DB5EC1"/>
    <w:rsid w:val="00DD52AF"/>
    <w:rsid w:val="00DF37E6"/>
    <w:rsid w:val="00E024CD"/>
    <w:rsid w:val="00E67B54"/>
    <w:rsid w:val="00F4091B"/>
    <w:rsid w:val="00F444FA"/>
    <w:rsid w:val="00F922FF"/>
    <w:rsid w:val="00FA7377"/>
    <w:rsid w:val="00FD6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7377"/>
    <w:rPr>
      <w:b/>
      <w:bCs/>
    </w:rPr>
  </w:style>
  <w:style w:type="paragraph" w:styleId="a4">
    <w:name w:val="Normal (Web)"/>
    <w:basedOn w:val="a"/>
    <w:uiPriority w:val="99"/>
    <w:unhideWhenUsed/>
    <w:rsid w:val="00FA737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templatefooter">
    <w:name w:val="templatefooter"/>
    <w:basedOn w:val="a0"/>
    <w:rsid w:val="00FA737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73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FA7377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73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FA7377"/>
    <w:rPr>
      <w:rFonts w:ascii="Arial" w:eastAsia="Times New Roman" w:hAnsi="Arial" w:cs="Cordia New"/>
      <w:vanish/>
      <w:sz w:val="16"/>
      <w:szCs w:val="20"/>
    </w:rPr>
  </w:style>
  <w:style w:type="paragraph" w:styleId="a5">
    <w:name w:val="List Paragraph"/>
    <w:basedOn w:val="a"/>
    <w:uiPriority w:val="34"/>
    <w:qFormat/>
    <w:rsid w:val="00C2338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33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control" Target="activeX/activeX11.xml"/><Relationship Id="rId39" Type="http://schemas.openxmlformats.org/officeDocument/2006/relationships/image" Target="media/image17.w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control" Target="activeX/activeX15.xml"/><Relationship Id="rId42" Type="http://schemas.openxmlformats.org/officeDocument/2006/relationships/control" Target="activeX/activeX19.xml"/><Relationship Id="rId47" Type="http://schemas.openxmlformats.org/officeDocument/2006/relationships/image" Target="media/image21.wmf"/><Relationship Id="rId50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control" Target="activeX/activeX8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hyperlink" Target="http://www.eipun.go.th&#160;&#3649;&#3621;&#3632;" TargetMode="External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image" Target="media/image16.wmf"/><Relationship Id="rId40" Type="http://schemas.openxmlformats.org/officeDocument/2006/relationships/control" Target="activeX/activeX18.xml"/><Relationship Id="rId45" Type="http://schemas.openxmlformats.org/officeDocument/2006/relationships/image" Target="media/image20.wmf"/><Relationship Id="rId5" Type="http://schemas.openxmlformats.org/officeDocument/2006/relationships/image" Target="media/image1.png"/><Relationship Id="rId15" Type="http://schemas.openxmlformats.org/officeDocument/2006/relationships/control" Target="activeX/activeX5.xml"/><Relationship Id="rId23" Type="http://schemas.openxmlformats.org/officeDocument/2006/relationships/image" Target="media/image9.wmf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49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20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5.wmf"/><Relationship Id="rId22" Type="http://schemas.openxmlformats.org/officeDocument/2006/relationships/control" Target="activeX/activeX9.xml"/><Relationship Id="rId27" Type="http://schemas.openxmlformats.org/officeDocument/2006/relationships/image" Target="media/image11.wmf"/><Relationship Id="rId30" Type="http://schemas.openxmlformats.org/officeDocument/2006/relationships/control" Target="activeX/activeX13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2.xml"/><Relationship Id="rId8" Type="http://schemas.openxmlformats.org/officeDocument/2006/relationships/control" Target="activeX/activeX1.xml"/><Relationship Id="rId51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38CF6-89C7-4CD6-829E-97D04198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Sky123.Org</cp:lastModifiedBy>
  <cp:revision>63</cp:revision>
  <cp:lastPrinted>2014-06-20T08:42:00Z</cp:lastPrinted>
  <dcterms:created xsi:type="dcterms:W3CDTF">2002-01-01T20:55:00Z</dcterms:created>
  <dcterms:modified xsi:type="dcterms:W3CDTF">2014-06-20T08:42:00Z</dcterms:modified>
</cp:coreProperties>
</file>